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32"/>
          <w:szCs w:val="32"/>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益进封闭式2020年第51005期理财产品</w:t>
      </w:r>
    </w:p>
    <w:p>
      <w:pPr>
        <w:jc w:val="center"/>
        <w:rPr>
          <w:rFonts w:eastAsia="仿宋"/>
          <w:b/>
          <w:sz w:val="24"/>
        </w:rPr>
      </w:pP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益进封闭式2020年第51005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GSGF51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00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576,560,5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3</w:t>
            </w: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0年12月1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rPr>
              <w:t>2022年6月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bookmarkStart w:id="1" w:name="_GoBack"/>
            <w:bookmarkEnd w:id="1"/>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597,512,72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363</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707"/>
        <w:gridCol w:w="2356"/>
        <w:gridCol w:w="1492"/>
        <w:gridCol w:w="1351"/>
        <w:gridCol w:w="1210"/>
        <w:gridCol w:w="1217"/>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02,019,527.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0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27,111,601.59</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0.95</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73,464,041.09</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8.81</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443,884.32</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24</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02,019,527.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0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南通高新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2,229,452.05</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1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诸暨城乡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1,234,589.04</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苏控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1,805,725.34</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长开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1,636,291.78</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株高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1,362,628.77</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余交05</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1,028,554.8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龙交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0,923,815.07</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兴阳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1,236,979.73</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G19株国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1,793,306.98</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南方双元A</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203,820.55</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36</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980"/>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诸暨市城乡投资集团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诸暨城乡01</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41</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15</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年付息到期还本</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理财直接融资工具</w:t>
            </w:r>
          </w:p>
        </w:tc>
        <w:tc>
          <w:tcPr>
            <w:tcW w:w="77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南通高新控股集团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南通高新01</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11</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25</w:t>
            </w:r>
          </w:p>
        </w:tc>
        <w:tc>
          <w:tcPr>
            <w:tcW w:w="813"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按年付息到期还本</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理财直接融资工具</w:t>
            </w:r>
          </w:p>
        </w:tc>
        <w:tc>
          <w:tcPr>
            <w:tcW w:w="77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bookmarkEnd w:id="0"/>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益进封闭式2020年第51005期理财产品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25C4682"/>
    <w:rsid w:val="046451CE"/>
    <w:rsid w:val="04CD7D64"/>
    <w:rsid w:val="07B31448"/>
    <w:rsid w:val="07C16A08"/>
    <w:rsid w:val="081F1FB9"/>
    <w:rsid w:val="08613963"/>
    <w:rsid w:val="08783007"/>
    <w:rsid w:val="08BA008A"/>
    <w:rsid w:val="09563133"/>
    <w:rsid w:val="099A2105"/>
    <w:rsid w:val="0FB525EE"/>
    <w:rsid w:val="0FC53136"/>
    <w:rsid w:val="0FE909DC"/>
    <w:rsid w:val="109116D6"/>
    <w:rsid w:val="118B56B4"/>
    <w:rsid w:val="12570CDF"/>
    <w:rsid w:val="12931977"/>
    <w:rsid w:val="12BD274E"/>
    <w:rsid w:val="13814A1B"/>
    <w:rsid w:val="14395093"/>
    <w:rsid w:val="145B1C45"/>
    <w:rsid w:val="154F13DA"/>
    <w:rsid w:val="16344310"/>
    <w:rsid w:val="168610F5"/>
    <w:rsid w:val="182721AC"/>
    <w:rsid w:val="18FB1CF2"/>
    <w:rsid w:val="197D5ABF"/>
    <w:rsid w:val="19A54864"/>
    <w:rsid w:val="1AB60040"/>
    <w:rsid w:val="1BDE0CAD"/>
    <w:rsid w:val="1C760FBE"/>
    <w:rsid w:val="1D3F0AD5"/>
    <w:rsid w:val="1FF23D3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5DB54D6"/>
    <w:rsid w:val="37B114AF"/>
    <w:rsid w:val="383E199E"/>
    <w:rsid w:val="399F28EF"/>
    <w:rsid w:val="39BA6599"/>
    <w:rsid w:val="3A422C5A"/>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E6C5390"/>
    <w:rsid w:val="4F05414C"/>
    <w:rsid w:val="4F4A58E6"/>
    <w:rsid w:val="51EC6135"/>
    <w:rsid w:val="554E0EFA"/>
    <w:rsid w:val="572F2943"/>
    <w:rsid w:val="57D83C46"/>
    <w:rsid w:val="586214C2"/>
    <w:rsid w:val="590A25B0"/>
    <w:rsid w:val="5A622306"/>
    <w:rsid w:val="5AB01723"/>
    <w:rsid w:val="5D5E2859"/>
    <w:rsid w:val="5E216F0C"/>
    <w:rsid w:val="606F79B2"/>
    <w:rsid w:val="621F0476"/>
    <w:rsid w:val="6230351A"/>
    <w:rsid w:val="63D37DC1"/>
    <w:rsid w:val="671D7CC1"/>
    <w:rsid w:val="687C70C4"/>
    <w:rsid w:val="69074462"/>
    <w:rsid w:val="695E0C31"/>
    <w:rsid w:val="6A250A96"/>
    <w:rsid w:val="6C9B0C01"/>
    <w:rsid w:val="6D5B3725"/>
    <w:rsid w:val="6E546A74"/>
    <w:rsid w:val="6FA67F07"/>
    <w:rsid w:val="73322D14"/>
    <w:rsid w:val="745F7E76"/>
    <w:rsid w:val="74C82F82"/>
    <w:rsid w:val="75736568"/>
    <w:rsid w:val="773E6275"/>
    <w:rsid w:val="788C0951"/>
    <w:rsid w:val="78C3218A"/>
    <w:rsid w:val="79882DEC"/>
    <w:rsid w:val="79FE5971"/>
    <w:rsid w:val="7B1860A1"/>
    <w:rsid w:val="7BA6096B"/>
    <w:rsid w:val="7CE165B6"/>
    <w:rsid w:val="7D442CD3"/>
    <w:rsid w:val="7D85063B"/>
    <w:rsid w:val="7E3B2BCE"/>
    <w:rsid w:val="7EBA3DAB"/>
    <w:rsid w:val="7FBA1112"/>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0</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4:25:29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